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8C" w:rsidRPr="000D0778" w:rsidRDefault="001D46EE" w:rsidP="00DD7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077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764EF1" wp14:editId="62BF6045">
            <wp:simplePos x="0" y="0"/>
            <wp:positionH relativeFrom="column">
              <wp:posOffset>2668076</wp:posOffset>
            </wp:positionH>
            <wp:positionV relativeFrom="paragraph">
              <wp:posOffset>-390332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8C" w:rsidRPr="000D0778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46EE" w:rsidRPr="000D0778" w:rsidRDefault="001D46EE" w:rsidP="00DD7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F8C" w:rsidRPr="000D0778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0778">
        <w:rPr>
          <w:b/>
          <w:sz w:val="28"/>
          <w:szCs w:val="28"/>
        </w:rPr>
        <w:t xml:space="preserve">АДМИНИСТРАЦИЯ ПОДГОРНЕНСКОГО </w:t>
      </w:r>
      <w:proofErr w:type="gramStart"/>
      <w:r w:rsidRPr="000D0778">
        <w:rPr>
          <w:b/>
          <w:sz w:val="28"/>
          <w:szCs w:val="28"/>
        </w:rPr>
        <w:t>СЕЛЬСКОГО</w:t>
      </w:r>
      <w:proofErr w:type="gramEnd"/>
      <w:r w:rsidRPr="000D0778">
        <w:rPr>
          <w:b/>
          <w:sz w:val="28"/>
          <w:szCs w:val="28"/>
        </w:rPr>
        <w:t xml:space="preserve"> </w:t>
      </w:r>
    </w:p>
    <w:p w:rsidR="00DD7F8C" w:rsidRPr="000D0778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0778">
        <w:rPr>
          <w:b/>
          <w:sz w:val="28"/>
          <w:szCs w:val="28"/>
        </w:rPr>
        <w:t xml:space="preserve">ПОСЕЛЕНИЯ ОТРАДНЕНСКОГО РАЙОНА </w:t>
      </w:r>
    </w:p>
    <w:p w:rsidR="00DD7F8C" w:rsidRPr="000D0778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F8C" w:rsidRPr="000D0778" w:rsidRDefault="00DD7F8C" w:rsidP="00DD7F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D0778">
        <w:rPr>
          <w:b/>
          <w:sz w:val="28"/>
          <w:szCs w:val="28"/>
        </w:rPr>
        <w:t xml:space="preserve">ПОСТАНОВЛЕНИЕ </w:t>
      </w:r>
    </w:p>
    <w:p w:rsidR="00DD7F8C" w:rsidRPr="000D0778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0778">
        <w:rPr>
          <w:sz w:val="28"/>
          <w:szCs w:val="28"/>
        </w:rPr>
        <w:t xml:space="preserve">от </w:t>
      </w:r>
      <w:r w:rsidR="00856CCD">
        <w:rPr>
          <w:sz w:val="28"/>
          <w:szCs w:val="28"/>
        </w:rPr>
        <w:t>16.03.2020</w:t>
      </w:r>
      <w:r w:rsidR="00EB3D84" w:rsidRPr="000D0778">
        <w:rPr>
          <w:sz w:val="28"/>
          <w:szCs w:val="28"/>
        </w:rPr>
        <w:t xml:space="preserve"> </w:t>
      </w:r>
      <w:r w:rsidRPr="000D0778">
        <w:rPr>
          <w:sz w:val="28"/>
          <w:szCs w:val="28"/>
        </w:rPr>
        <w:t xml:space="preserve">                                                                       </w:t>
      </w:r>
      <w:r w:rsidR="001D46EE" w:rsidRPr="000D0778">
        <w:rPr>
          <w:sz w:val="28"/>
          <w:szCs w:val="28"/>
        </w:rPr>
        <w:t xml:space="preserve">   </w:t>
      </w:r>
      <w:r w:rsidR="00B7586F">
        <w:rPr>
          <w:sz w:val="28"/>
          <w:szCs w:val="28"/>
        </w:rPr>
        <w:t xml:space="preserve">    </w:t>
      </w:r>
      <w:r w:rsidR="001D46EE" w:rsidRPr="000D0778">
        <w:rPr>
          <w:sz w:val="28"/>
          <w:szCs w:val="28"/>
        </w:rPr>
        <w:t xml:space="preserve">       </w:t>
      </w:r>
      <w:r w:rsidRPr="000D0778">
        <w:rPr>
          <w:sz w:val="28"/>
          <w:szCs w:val="28"/>
        </w:rPr>
        <w:t xml:space="preserve">      № </w:t>
      </w:r>
      <w:r w:rsidR="001D46EE" w:rsidRPr="000D0778">
        <w:rPr>
          <w:sz w:val="28"/>
          <w:szCs w:val="28"/>
        </w:rPr>
        <w:t xml:space="preserve">     </w:t>
      </w:r>
      <w:r w:rsidR="00856CCD">
        <w:rPr>
          <w:sz w:val="28"/>
          <w:szCs w:val="28"/>
        </w:rPr>
        <w:t>17</w:t>
      </w:r>
      <w:r w:rsidRPr="000D0778">
        <w:rPr>
          <w:sz w:val="28"/>
          <w:szCs w:val="28"/>
          <w:u w:val="single"/>
        </w:rPr>
        <w:t xml:space="preserve">                              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D0778">
        <w:rPr>
          <w:sz w:val="28"/>
          <w:szCs w:val="28"/>
        </w:rPr>
        <w:t>ст-ца</w:t>
      </w:r>
      <w:proofErr w:type="spellEnd"/>
      <w:r w:rsidRPr="000D0778">
        <w:rPr>
          <w:sz w:val="28"/>
          <w:szCs w:val="28"/>
        </w:rPr>
        <w:t xml:space="preserve"> Подгорная</w:t>
      </w:r>
    </w:p>
    <w:p w:rsidR="00562203" w:rsidRDefault="00562203" w:rsidP="00DD7F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2203" w:rsidRPr="00562203" w:rsidRDefault="00562203" w:rsidP="005622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2203">
        <w:rPr>
          <w:b/>
          <w:sz w:val="28"/>
          <w:szCs w:val="28"/>
        </w:rPr>
        <w:t>О внесении изменений в постановление администрации Подгорненского сельского поселения Отрадненского района от 18 марта 2015 года № 26 «О комиссии по соблюдению требований к служебному поведению муниципальных  служащих  и  урегулированию  конфликта интересов на муниципальной службе в администрации Подгорненского сельского поселения»</w:t>
      </w:r>
    </w:p>
    <w:p w:rsidR="00562203" w:rsidRPr="00562203" w:rsidRDefault="00562203" w:rsidP="005622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203" w:rsidRPr="00562203" w:rsidRDefault="00562203" w:rsidP="005622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203" w:rsidRPr="00562203" w:rsidRDefault="00562203" w:rsidP="005622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62203">
        <w:rPr>
          <w:sz w:val="28"/>
          <w:szCs w:val="28"/>
        </w:rPr>
        <w:t>В целях приведения в соответствие с действующим законодательством, руководствуясь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 Российской Федерации от 22.12.2015 года №650 «О порядке  сообщения лицами,</w:t>
      </w:r>
      <w:proofErr w:type="gramEnd"/>
      <w:r w:rsidRPr="00562203">
        <w:rPr>
          <w:sz w:val="28"/>
          <w:szCs w:val="28"/>
        </w:rPr>
        <w:t xml:space="preserve">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 при исполнении должностных обязанностей, которая, приводит или может привести к конфликту интересов, и о внесении изменений в некоторые акты Президента Российской Федерации»  </w:t>
      </w:r>
      <w:proofErr w:type="gramStart"/>
      <w:r w:rsidRPr="0056220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>ю:</w:t>
      </w:r>
    </w:p>
    <w:p w:rsidR="00562203" w:rsidRPr="00562203" w:rsidRDefault="00562203" w:rsidP="005622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1. Внести изменения в постановление администрации Подгорненского сельского поселения Отрадненского района от 18 марта 2015 года № 26 «О комиссии по соблюдению требований к служебному поведению муниципальных  служащих  и  урегулированию  конфликта  интересов на муниципальной службе в администрации Подгорненского сельского поселения» изложив приложения № 1 и № 2 в новой редакции (прилагаются).</w:t>
      </w:r>
    </w:p>
    <w:p w:rsidR="00562203" w:rsidRPr="00562203" w:rsidRDefault="00562203" w:rsidP="005622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 Общему отделу администрации Подгорненского сельского поселения  Отрадненского района  (</w:t>
      </w:r>
      <w:r w:rsidR="008527AF">
        <w:rPr>
          <w:sz w:val="28"/>
          <w:szCs w:val="28"/>
        </w:rPr>
        <w:t>Дубинина</w:t>
      </w:r>
      <w:r w:rsidRPr="00562203">
        <w:rPr>
          <w:sz w:val="28"/>
          <w:szCs w:val="28"/>
        </w:rPr>
        <w:t>) обеспечить опубликование (обнародование) настоящего постановление в установленном законодательством порядке.</w:t>
      </w:r>
    </w:p>
    <w:p w:rsidR="00562203" w:rsidRPr="00562203" w:rsidRDefault="00562203" w:rsidP="005622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 Постановление вступает в силу со дня официального опубликования (обнародования).</w:t>
      </w:r>
    </w:p>
    <w:p w:rsidR="00562203" w:rsidRPr="000D0778" w:rsidRDefault="00562203" w:rsidP="005622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Pr="000D0778" w:rsidRDefault="00DD7F8C" w:rsidP="00DD7F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46EE" w:rsidRPr="000D0778" w:rsidRDefault="001D46EE" w:rsidP="007B1E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F8C" w:rsidRPr="000D0778" w:rsidRDefault="00562203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"/>
      <w:r>
        <w:rPr>
          <w:sz w:val="28"/>
          <w:szCs w:val="28"/>
        </w:rPr>
        <w:t>4</w:t>
      </w:r>
      <w:r w:rsidR="00DD7F8C" w:rsidRPr="000D0778">
        <w:rPr>
          <w:sz w:val="28"/>
          <w:szCs w:val="28"/>
        </w:rPr>
        <w:t xml:space="preserve">. </w:t>
      </w:r>
      <w:proofErr w:type="gramStart"/>
      <w:r w:rsidR="00DD7F8C" w:rsidRPr="000D0778">
        <w:rPr>
          <w:sz w:val="28"/>
          <w:szCs w:val="28"/>
        </w:rPr>
        <w:t>Контроль за</w:t>
      </w:r>
      <w:proofErr w:type="gramEnd"/>
      <w:r w:rsidR="00DD7F8C" w:rsidRPr="000D077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B1EE2" w:rsidRPr="000D0778" w:rsidRDefault="007B1EE2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6"/>
      <w:bookmarkStart w:id="2" w:name="_GoBack"/>
      <w:bookmarkEnd w:id="0"/>
      <w:bookmarkEnd w:id="2"/>
    </w:p>
    <w:p w:rsidR="007B1EE2" w:rsidRPr="000D0778" w:rsidRDefault="007B1EE2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1EE2" w:rsidRPr="000D0778" w:rsidRDefault="007B1EE2" w:rsidP="00DD7F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778">
        <w:rPr>
          <w:sz w:val="28"/>
          <w:szCs w:val="28"/>
        </w:rPr>
        <w:t>Глава</w:t>
      </w:r>
      <w:r w:rsidR="00DD7F8C" w:rsidRPr="000D0778">
        <w:rPr>
          <w:sz w:val="28"/>
          <w:szCs w:val="28"/>
        </w:rPr>
        <w:t xml:space="preserve"> Подгорненского </w:t>
      </w:r>
      <w:proofErr w:type="gramStart"/>
      <w:r w:rsidR="00DD7F8C" w:rsidRPr="000D0778">
        <w:rPr>
          <w:sz w:val="28"/>
          <w:szCs w:val="28"/>
        </w:rPr>
        <w:t>сельского</w:t>
      </w:r>
      <w:proofErr w:type="gramEnd"/>
      <w:r w:rsidR="00DD7F8C" w:rsidRPr="000D0778">
        <w:rPr>
          <w:sz w:val="28"/>
          <w:szCs w:val="28"/>
        </w:rPr>
        <w:t xml:space="preserve"> </w:t>
      </w:r>
    </w:p>
    <w:p w:rsidR="00DD7F8C" w:rsidRPr="000D0778" w:rsidRDefault="007B1EE2" w:rsidP="007B1EE2">
      <w:pPr>
        <w:widowControl w:val="0"/>
        <w:tabs>
          <w:tab w:val="left" w:pos="6248"/>
        </w:tabs>
        <w:autoSpaceDE w:val="0"/>
        <w:autoSpaceDN w:val="0"/>
        <w:adjustRightInd w:val="0"/>
        <w:rPr>
          <w:sz w:val="28"/>
          <w:szCs w:val="28"/>
        </w:rPr>
      </w:pPr>
      <w:r w:rsidRPr="000D0778">
        <w:rPr>
          <w:sz w:val="28"/>
          <w:szCs w:val="28"/>
        </w:rPr>
        <w:t>п</w:t>
      </w:r>
      <w:r w:rsidR="00DD7F8C" w:rsidRPr="000D0778">
        <w:rPr>
          <w:sz w:val="28"/>
          <w:szCs w:val="28"/>
        </w:rPr>
        <w:t>оселения</w:t>
      </w:r>
      <w:r w:rsidRPr="000D0778">
        <w:rPr>
          <w:sz w:val="28"/>
          <w:szCs w:val="28"/>
        </w:rPr>
        <w:t xml:space="preserve"> </w:t>
      </w:r>
      <w:r w:rsidR="00DD7F8C" w:rsidRPr="000D0778">
        <w:rPr>
          <w:sz w:val="28"/>
          <w:szCs w:val="28"/>
        </w:rPr>
        <w:t xml:space="preserve">Отрадненского района      </w:t>
      </w:r>
      <w:r w:rsidRPr="000D0778">
        <w:rPr>
          <w:sz w:val="28"/>
          <w:szCs w:val="28"/>
        </w:rPr>
        <w:tab/>
      </w:r>
      <w:r w:rsidR="00DD7F8C" w:rsidRPr="000D0778">
        <w:rPr>
          <w:sz w:val="28"/>
          <w:szCs w:val="28"/>
        </w:rPr>
        <w:t xml:space="preserve">           </w:t>
      </w:r>
      <w:r w:rsidR="001D46EE" w:rsidRPr="000D0778">
        <w:rPr>
          <w:sz w:val="28"/>
          <w:szCs w:val="28"/>
        </w:rPr>
        <w:t xml:space="preserve">   </w:t>
      </w:r>
      <w:r w:rsidR="00DD7F8C" w:rsidRPr="000D0778">
        <w:rPr>
          <w:sz w:val="28"/>
          <w:szCs w:val="28"/>
        </w:rPr>
        <w:t xml:space="preserve">         А.Ю.Леднёв </w:t>
      </w:r>
    </w:p>
    <w:p w:rsidR="007B1EE2" w:rsidRPr="000D0778" w:rsidRDefault="007B1EE2" w:rsidP="007B1EE2">
      <w:pPr>
        <w:widowControl w:val="0"/>
        <w:tabs>
          <w:tab w:val="left" w:pos="6248"/>
        </w:tabs>
        <w:autoSpaceDE w:val="0"/>
        <w:autoSpaceDN w:val="0"/>
        <w:adjustRightInd w:val="0"/>
        <w:rPr>
          <w:sz w:val="28"/>
          <w:szCs w:val="28"/>
        </w:rPr>
      </w:pPr>
      <w:r w:rsidRPr="000D0778">
        <w:rPr>
          <w:sz w:val="28"/>
          <w:szCs w:val="28"/>
        </w:rPr>
        <w:t xml:space="preserve">__________________________________________________________________ </w:t>
      </w:r>
      <w:r w:rsidR="007C55A6">
        <w:rPr>
          <w:sz w:val="28"/>
          <w:szCs w:val="28"/>
        </w:rPr>
        <w:t>П</w:t>
      </w:r>
      <w:r w:rsidRPr="000D0778">
        <w:rPr>
          <w:sz w:val="28"/>
          <w:szCs w:val="28"/>
        </w:rPr>
        <w:t>роект подготовлен и внесен:</w:t>
      </w:r>
    </w:p>
    <w:p w:rsidR="007B1EE2" w:rsidRPr="000D0778" w:rsidRDefault="007B1EE2" w:rsidP="007B1EE2">
      <w:pPr>
        <w:widowControl w:val="0"/>
        <w:tabs>
          <w:tab w:val="left" w:pos="6248"/>
        </w:tabs>
        <w:autoSpaceDE w:val="0"/>
        <w:autoSpaceDN w:val="0"/>
        <w:adjustRightInd w:val="0"/>
        <w:rPr>
          <w:sz w:val="28"/>
          <w:szCs w:val="28"/>
        </w:rPr>
      </w:pPr>
    </w:p>
    <w:p w:rsidR="007B1EE2" w:rsidRPr="000D0778" w:rsidRDefault="008527AF" w:rsidP="007B1EE2">
      <w:pPr>
        <w:widowControl w:val="0"/>
        <w:tabs>
          <w:tab w:val="left" w:pos="624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О н</w:t>
      </w:r>
      <w:r w:rsidR="007B1EE2" w:rsidRPr="000D07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B1EE2" w:rsidRPr="000D0778">
        <w:rPr>
          <w:sz w:val="28"/>
          <w:szCs w:val="28"/>
        </w:rPr>
        <w:t xml:space="preserve"> общего отдела             </w:t>
      </w:r>
      <w:r>
        <w:rPr>
          <w:sz w:val="28"/>
          <w:szCs w:val="28"/>
        </w:rPr>
        <w:t xml:space="preserve">                             </w:t>
      </w:r>
      <w:r w:rsidR="007B1EE2" w:rsidRPr="000D07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.В. Дубинина</w:t>
      </w:r>
      <w:r w:rsidR="007B1EE2" w:rsidRPr="000D0778">
        <w:rPr>
          <w:sz w:val="28"/>
          <w:szCs w:val="28"/>
        </w:rPr>
        <w:t xml:space="preserve">    </w:t>
      </w:r>
    </w:p>
    <w:p w:rsidR="007B1EE2" w:rsidRPr="000D0778" w:rsidRDefault="007B1EE2" w:rsidP="007B1EE2">
      <w:pPr>
        <w:widowControl w:val="0"/>
        <w:tabs>
          <w:tab w:val="left" w:pos="6248"/>
        </w:tabs>
        <w:autoSpaceDE w:val="0"/>
        <w:autoSpaceDN w:val="0"/>
        <w:adjustRightInd w:val="0"/>
        <w:rPr>
          <w:sz w:val="28"/>
          <w:szCs w:val="28"/>
        </w:rPr>
      </w:pPr>
    </w:p>
    <w:p w:rsidR="007B1EE2" w:rsidRPr="000D0778" w:rsidRDefault="007B1EE2" w:rsidP="007B1EE2">
      <w:pPr>
        <w:widowControl w:val="0"/>
        <w:tabs>
          <w:tab w:val="left" w:pos="6248"/>
        </w:tabs>
        <w:autoSpaceDE w:val="0"/>
        <w:autoSpaceDN w:val="0"/>
        <w:adjustRightInd w:val="0"/>
        <w:rPr>
          <w:sz w:val="28"/>
          <w:szCs w:val="28"/>
        </w:rPr>
      </w:pPr>
    </w:p>
    <w:p w:rsidR="007B1EE2" w:rsidRPr="000D0778" w:rsidRDefault="007B1EE2" w:rsidP="007B1EE2">
      <w:pPr>
        <w:widowControl w:val="0"/>
        <w:tabs>
          <w:tab w:val="left" w:pos="6248"/>
        </w:tabs>
        <w:autoSpaceDE w:val="0"/>
        <w:autoSpaceDN w:val="0"/>
        <w:adjustRightInd w:val="0"/>
        <w:rPr>
          <w:sz w:val="28"/>
          <w:szCs w:val="28"/>
        </w:rPr>
      </w:pPr>
    </w:p>
    <w:p w:rsidR="00DD7F8C" w:rsidRPr="000D0778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0D0778" w:rsidRPr="000D0778" w:rsidTr="000D0778">
        <w:tc>
          <w:tcPr>
            <w:tcW w:w="4361" w:type="dxa"/>
          </w:tcPr>
          <w:p w:rsidR="00DD7F8C" w:rsidRPr="000D0778" w:rsidRDefault="00DD7F8C" w:rsidP="000D077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567C3" w:rsidRDefault="000567C3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62203" w:rsidRDefault="00562203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62203" w:rsidRDefault="00562203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62203" w:rsidRDefault="00562203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62203" w:rsidRDefault="00562203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62203" w:rsidRDefault="00562203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62203" w:rsidRPr="000D0778" w:rsidRDefault="00562203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0D0778" w:rsidRDefault="007B1EE2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0778">
              <w:rPr>
                <w:sz w:val="28"/>
                <w:szCs w:val="28"/>
              </w:rPr>
              <w:lastRenderedPageBreak/>
              <w:t>ПРИЛОЖЕНИЕ № 1</w:t>
            </w:r>
          </w:p>
          <w:p w:rsidR="001D46EE" w:rsidRPr="000D0778" w:rsidRDefault="001D46EE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0D0778" w:rsidRDefault="000567C3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0778">
              <w:rPr>
                <w:sz w:val="28"/>
                <w:szCs w:val="28"/>
              </w:rPr>
              <w:t>УТВЕРЖДЕН</w:t>
            </w:r>
          </w:p>
          <w:p w:rsidR="00DD7F8C" w:rsidRPr="000D0778" w:rsidRDefault="00DD7F8C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0778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D7F8C" w:rsidRPr="000D0778" w:rsidRDefault="00DD7F8C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0778">
              <w:rPr>
                <w:sz w:val="28"/>
                <w:szCs w:val="28"/>
              </w:rPr>
              <w:t xml:space="preserve">Подгорненского сельского поселения </w:t>
            </w:r>
          </w:p>
          <w:p w:rsidR="00DD7F8C" w:rsidRPr="000D0778" w:rsidRDefault="00DD7F8C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0778">
              <w:rPr>
                <w:sz w:val="28"/>
                <w:szCs w:val="28"/>
              </w:rPr>
              <w:t>Отрадненского района</w:t>
            </w:r>
          </w:p>
          <w:p w:rsidR="00DD7F8C" w:rsidRPr="000D0778" w:rsidRDefault="00EB3D84" w:rsidP="000D07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0778">
              <w:rPr>
                <w:sz w:val="28"/>
                <w:szCs w:val="28"/>
              </w:rPr>
              <w:t xml:space="preserve">от  </w:t>
            </w:r>
            <w:r w:rsidR="008527AF">
              <w:rPr>
                <w:sz w:val="28"/>
                <w:szCs w:val="28"/>
              </w:rPr>
              <w:t>16.03.2020 №  17</w:t>
            </w:r>
          </w:p>
          <w:p w:rsidR="007B1EE2" w:rsidRPr="000D0778" w:rsidRDefault="007B1EE2" w:rsidP="000D077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D7F8C" w:rsidRPr="000D0778" w:rsidRDefault="00DD7F8C" w:rsidP="000D077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0778" w:rsidRPr="000567C3" w:rsidTr="000D0778">
        <w:tc>
          <w:tcPr>
            <w:tcW w:w="4361" w:type="dxa"/>
          </w:tcPr>
          <w:p w:rsidR="000567C3" w:rsidRPr="000567C3" w:rsidRDefault="000567C3" w:rsidP="000567C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0567C3" w:rsidRPr="000567C3" w:rsidRDefault="000567C3" w:rsidP="000567C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567C3" w:rsidRPr="000567C3" w:rsidRDefault="000567C3" w:rsidP="000567C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67C3">
        <w:rPr>
          <w:sz w:val="28"/>
          <w:szCs w:val="28"/>
        </w:rPr>
        <w:t>СОСТАВ</w:t>
      </w:r>
      <w:r w:rsidRPr="000567C3">
        <w:rPr>
          <w:sz w:val="28"/>
          <w:szCs w:val="28"/>
        </w:rPr>
        <w:br/>
        <w:t>комиссии  по  соблюдению  требований  к  служебному  поведению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67C3">
        <w:rPr>
          <w:sz w:val="28"/>
          <w:szCs w:val="28"/>
        </w:rPr>
        <w:t>муниципальных служащих и урегулированию конфликта интересов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67C3">
        <w:rPr>
          <w:sz w:val="28"/>
          <w:szCs w:val="28"/>
        </w:rPr>
        <w:t>на муниципальной службе в администрации Подгорненского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67C3">
        <w:rPr>
          <w:sz w:val="28"/>
          <w:szCs w:val="28"/>
        </w:rPr>
        <w:t>сельского поселения Отрадненского район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7C3" w:rsidRPr="000D0778" w:rsidRDefault="008527AF" w:rsidP="000567C3">
      <w:pPr>
        <w:widowControl w:val="0"/>
        <w:tabs>
          <w:tab w:val="left" w:pos="3256"/>
          <w:tab w:val="left" w:pos="3469"/>
          <w:tab w:val="left" w:pos="365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днёв</w:t>
      </w:r>
      <w:proofErr w:type="spellEnd"/>
      <w:r>
        <w:rPr>
          <w:sz w:val="28"/>
          <w:szCs w:val="28"/>
        </w:rPr>
        <w:tab/>
        <w:t xml:space="preserve">  - </w:t>
      </w:r>
      <w:r>
        <w:rPr>
          <w:sz w:val="28"/>
          <w:szCs w:val="28"/>
        </w:rPr>
        <w:tab/>
      </w:r>
      <w:r w:rsidR="000567C3" w:rsidRPr="000D0778">
        <w:rPr>
          <w:sz w:val="28"/>
          <w:szCs w:val="28"/>
        </w:rPr>
        <w:t>глава Подгорненского сельского поселения</w:t>
      </w:r>
    </w:p>
    <w:p w:rsidR="000567C3" w:rsidRPr="000D0778" w:rsidRDefault="000567C3" w:rsidP="000567C3">
      <w:pPr>
        <w:widowControl w:val="0"/>
        <w:tabs>
          <w:tab w:val="left" w:pos="3256"/>
          <w:tab w:val="left" w:pos="3469"/>
          <w:tab w:val="left" w:pos="3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0778">
        <w:rPr>
          <w:sz w:val="28"/>
          <w:szCs w:val="28"/>
        </w:rPr>
        <w:t>Александр Юрьевич              Отрадненского района, председатель комиссии</w:t>
      </w:r>
    </w:p>
    <w:p w:rsidR="000D0778" w:rsidRPr="000567C3" w:rsidRDefault="000D0778" w:rsidP="000567C3">
      <w:pPr>
        <w:widowControl w:val="0"/>
        <w:tabs>
          <w:tab w:val="left" w:pos="3256"/>
          <w:tab w:val="left" w:pos="3469"/>
          <w:tab w:val="left" w:pos="3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7C3" w:rsidRPr="000567C3" w:rsidRDefault="008527AF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бинина</w:t>
      </w:r>
      <w:r w:rsidR="000567C3" w:rsidRPr="000567C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0567C3" w:rsidRPr="000567C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.О </w:t>
      </w:r>
      <w:r w:rsidR="000567C3" w:rsidRPr="000567C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567C3" w:rsidRPr="000567C3">
        <w:rPr>
          <w:sz w:val="28"/>
          <w:szCs w:val="28"/>
        </w:rPr>
        <w:t xml:space="preserve"> общего отдела администрации</w:t>
      </w:r>
    </w:p>
    <w:p w:rsidR="000567C3" w:rsidRPr="000567C3" w:rsidRDefault="008527AF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ргарита Вита</w:t>
      </w:r>
      <w:r w:rsidR="000567C3" w:rsidRPr="000D0778">
        <w:rPr>
          <w:sz w:val="28"/>
          <w:szCs w:val="28"/>
        </w:rPr>
        <w:t>льевна</w:t>
      </w:r>
      <w:r>
        <w:rPr>
          <w:sz w:val="28"/>
          <w:szCs w:val="28"/>
        </w:rPr>
        <w:t xml:space="preserve">          </w:t>
      </w:r>
      <w:r w:rsidR="000567C3" w:rsidRPr="000567C3">
        <w:rPr>
          <w:sz w:val="28"/>
          <w:szCs w:val="28"/>
        </w:rPr>
        <w:t xml:space="preserve">поселения, </w:t>
      </w:r>
      <w:r w:rsidR="000D0778" w:rsidRPr="000D0778">
        <w:rPr>
          <w:sz w:val="28"/>
          <w:szCs w:val="28"/>
        </w:rPr>
        <w:t>заместитель председателя</w:t>
      </w:r>
      <w:r w:rsidR="000567C3" w:rsidRPr="000567C3">
        <w:rPr>
          <w:sz w:val="28"/>
          <w:szCs w:val="28"/>
        </w:rPr>
        <w:t xml:space="preserve"> комиссии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0778">
        <w:rPr>
          <w:sz w:val="28"/>
          <w:szCs w:val="28"/>
        </w:rPr>
        <w:t>Токарева</w:t>
      </w:r>
      <w:r w:rsidRPr="000567C3">
        <w:rPr>
          <w:sz w:val="28"/>
          <w:szCs w:val="28"/>
        </w:rPr>
        <w:t xml:space="preserve">                               - старший финансист администрации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0778">
        <w:rPr>
          <w:sz w:val="28"/>
          <w:szCs w:val="28"/>
        </w:rPr>
        <w:t>Наталья Викторовна</w:t>
      </w:r>
      <w:r w:rsidRPr="000567C3">
        <w:rPr>
          <w:sz w:val="28"/>
          <w:szCs w:val="28"/>
        </w:rPr>
        <w:t xml:space="preserve">               сельского поселения, секретарь комиссии 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67C3">
        <w:rPr>
          <w:sz w:val="28"/>
          <w:szCs w:val="28"/>
        </w:rPr>
        <w:t>Члены комиссии: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567C3">
        <w:rPr>
          <w:sz w:val="28"/>
          <w:szCs w:val="28"/>
        </w:rPr>
        <w:t>Замятко</w:t>
      </w:r>
      <w:proofErr w:type="spellEnd"/>
      <w:r w:rsidRPr="000567C3">
        <w:rPr>
          <w:sz w:val="28"/>
          <w:szCs w:val="28"/>
        </w:rPr>
        <w:t xml:space="preserve">                                   - депутат Совета Подгорненского сельского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 xml:space="preserve">Наталья Васильевна                поселения Отрадненского района 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 xml:space="preserve">                                                   (по согласованию)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7C3" w:rsidRPr="000D0778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 xml:space="preserve">Ломако                                   - </w:t>
      </w:r>
      <w:r w:rsidRPr="000D0778">
        <w:rPr>
          <w:sz w:val="28"/>
          <w:szCs w:val="28"/>
        </w:rPr>
        <w:t>специалист по имущественным отношениям</w:t>
      </w:r>
      <w:r w:rsidRPr="000567C3">
        <w:rPr>
          <w:sz w:val="28"/>
          <w:szCs w:val="28"/>
        </w:rPr>
        <w:t xml:space="preserve"> 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 xml:space="preserve">Евгения Васильевна  </w:t>
      </w:r>
      <w:r w:rsidRPr="000D0778">
        <w:rPr>
          <w:sz w:val="28"/>
          <w:szCs w:val="28"/>
        </w:rPr>
        <w:t xml:space="preserve">             администрации</w:t>
      </w:r>
      <w:r w:rsidRPr="000567C3">
        <w:rPr>
          <w:sz w:val="28"/>
          <w:szCs w:val="28"/>
        </w:rPr>
        <w:t xml:space="preserve">         Подгорненского сельского </w:t>
      </w:r>
    </w:p>
    <w:p w:rsidR="000567C3" w:rsidRPr="000567C3" w:rsidRDefault="000567C3" w:rsidP="000567C3">
      <w:pPr>
        <w:widowControl w:val="0"/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0778">
        <w:rPr>
          <w:sz w:val="28"/>
          <w:szCs w:val="28"/>
        </w:rPr>
        <w:tab/>
        <w:t>поселения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>Один независимы</w:t>
      </w:r>
      <w:r w:rsidRPr="000D0778">
        <w:rPr>
          <w:sz w:val="28"/>
          <w:szCs w:val="28"/>
        </w:rPr>
        <w:t>й</w:t>
      </w:r>
      <w:r w:rsidRPr="000567C3">
        <w:rPr>
          <w:sz w:val="28"/>
          <w:szCs w:val="28"/>
        </w:rPr>
        <w:t xml:space="preserve"> эксперт   - по приглашению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7AF" w:rsidRDefault="008527AF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0567C3" w:rsidRPr="000567C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0567C3" w:rsidRPr="000567C3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>общего отдела администрации</w:t>
      </w:r>
    </w:p>
    <w:p w:rsidR="00B7586F" w:rsidRDefault="000567C3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 xml:space="preserve">Подгорненского сельского поселения                                          </w:t>
      </w:r>
      <w:r w:rsidR="008527AF">
        <w:rPr>
          <w:sz w:val="28"/>
          <w:szCs w:val="28"/>
        </w:rPr>
        <w:t>М.В. Дубинина</w:t>
      </w:r>
      <w:r w:rsidRPr="000567C3">
        <w:rPr>
          <w:sz w:val="28"/>
          <w:szCs w:val="28"/>
        </w:rPr>
        <w:t xml:space="preserve">  </w:t>
      </w:r>
    </w:p>
    <w:p w:rsidR="00B7586F" w:rsidRDefault="00B7586F" w:rsidP="000567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203" w:rsidRDefault="000567C3" w:rsidP="005622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 xml:space="preserve">  </w:t>
      </w:r>
    </w:p>
    <w:p w:rsidR="007C55A6" w:rsidRDefault="007C55A6" w:rsidP="005622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5A6" w:rsidRDefault="007C55A6" w:rsidP="005622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778" w:rsidRPr="000D0778" w:rsidRDefault="007C55A6" w:rsidP="005622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ab/>
        <w:t>ПРИЛЛОЖЕНИЕ</w:t>
      </w:r>
      <w:r w:rsidR="000D0778" w:rsidRPr="000D0778">
        <w:rPr>
          <w:sz w:val="28"/>
          <w:szCs w:val="28"/>
        </w:rPr>
        <w:t xml:space="preserve"> № 2</w:t>
      </w:r>
    </w:p>
    <w:p w:rsidR="000D0778" w:rsidRPr="000D0778" w:rsidRDefault="000D0778" w:rsidP="000D077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D0778" w:rsidRPr="000D0778" w:rsidRDefault="000D0778" w:rsidP="000D0778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D0778">
        <w:rPr>
          <w:sz w:val="28"/>
          <w:szCs w:val="28"/>
        </w:rPr>
        <w:tab/>
        <w:t xml:space="preserve">     УТВЕРЖДЕНО</w:t>
      </w:r>
    </w:p>
    <w:p w:rsidR="000D0778" w:rsidRPr="000D0778" w:rsidRDefault="000D0778" w:rsidP="000D0778">
      <w:pPr>
        <w:widowControl w:val="0"/>
        <w:tabs>
          <w:tab w:val="center" w:pos="5037"/>
          <w:tab w:val="right" w:pos="935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D0778">
        <w:rPr>
          <w:sz w:val="28"/>
          <w:szCs w:val="28"/>
        </w:rPr>
        <w:tab/>
        <w:t xml:space="preserve">                                                             постановлением администрации </w:t>
      </w:r>
    </w:p>
    <w:p w:rsidR="000D0778" w:rsidRPr="000D0778" w:rsidRDefault="000D0778" w:rsidP="000D0778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0D0778">
        <w:rPr>
          <w:sz w:val="28"/>
          <w:szCs w:val="28"/>
        </w:rPr>
        <w:t xml:space="preserve">Подгорненского сельского поселения </w:t>
      </w:r>
    </w:p>
    <w:p w:rsidR="000D0778" w:rsidRPr="000D0778" w:rsidRDefault="000D0778" w:rsidP="000D0778">
      <w:pPr>
        <w:widowControl w:val="0"/>
        <w:tabs>
          <w:tab w:val="center" w:pos="5037"/>
          <w:tab w:val="right" w:pos="935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D0778">
        <w:rPr>
          <w:sz w:val="28"/>
          <w:szCs w:val="28"/>
        </w:rPr>
        <w:tab/>
        <w:t xml:space="preserve">                                                        Отрадненского района</w:t>
      </w:r>
    </w:p>
    <w:p w:rsidR="00DD7F8C" w:rsidRPr="000D0778" w:rsidRDefault="000D0778" w:rsidP="000D0778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D0778">
        <w:rPr>
          <w:sz w:val="28"/>
          <w:szCs w:val="28"/>
        </w:rPr>
        <w:tab/>
        <w:t xml:space="preserve">от  </w:t>
      </w:r>
      <w:r w:rsidR="008527AF">
        <w:rPr>
          <w:sz w:val="28"/>
          <w:szCs w:val="28"/>
        </w:rPr>
        <w:t>16.03.2020 №  17</w:t>
      </w:r>
    </w:p>
    <w:p w:rsidR="000D0778" w:rsidRDefault="000D0778" w:rsidP="000D0778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62203" w:rsidRDefault="00562203" w:rsidP="000D0778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Положение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о  комиссии  по  соблюдению  требований  к  служебному  поведению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муниципальных служащих и урегулированию конфликта интересов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на муниципальной службе в администрации Подгорненского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сельского поселения Отрадненского района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1. Общие положения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1.1. </w:t>
      </w:r>
      <w:proofErr w:type="gramStart"/>
      <w:r w:rsidRPr="00562203">
        <w:rPr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Подгорненского сельского поселения Отрадненского района и урегулированию конфликта интересов на муниципальной службе в администрации Подгорненского  сельского поселения Отрадненского района (далее - комиссия), образуемой в соответствии с Федеральным законом от 25 декабря 2008 года № 273-ФЗ "О противодействии коррупции", Указом Президента Российской Федерации от 1 июля</w:t>
      </w:r>
      <w:proofErr w:type="gramEnd"/>
      <w:r w:rsidRPr="00562203">
        <w:rPr>
          <w:sz w:val="28"/>
          <w:szCs w:val="28"/>
        </w:rPr>
        <w:t xml:space="preserve"> </w:t>
      </w:r>
      <w:proofErr w:type="gramStart"/>
      <w:r w:rsidRPr="00562203">
        <w:rPr>
          <w:sz w:val="28"/>
          <w:szCs w:val="28"/>
        </w:rPr>
        <w:t>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постановлением главы администрации (губернатора) Краснодарского края от 19 июня 2012 года № 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  <w:proofErr w:type="gramEnd"/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актами Президента и Правительства Российской Федерации, законами Краснодарского края, актами главы администрации (губернатора) Краснодарского края, администрации Подгорненского сельского поселения Отрадненского района, настоящим Положением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1.3. Основной задачей комиссии является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1.3.1. </w:t>
      </w:r>
      <w:proofErr w:type="gramStart"/>
      <w:r w:rsidRPr="00562203">
        <w:rPr>
          <w:sz w:val="28"/>
          <w:szCs w:val="28"/>
        </w:rPr>
        <w:t xml:space="preserve">Содействие администрации Подгорненского сельского поселения Отрадненского района в обеспечении соблюдения муниципальными служащими администрации Подгорненского сельского поселения Отрадненского района ограничений и запретов, требований о </w:t>
      </w:r>
      <w:r w:rsidRPr="00562203">
        <w:rPr>
          <w:sz w:val="28"/>
          <w:szCs w:val="28"/>
        </w:rPr>
        <w:lastRenderedPageBreak/>
        <w:t>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, другими федеральными законами (далее - требования к служебному поведению и (или) требования об</w:t>
      </w:r>
      <w:proofErr w:type="gramEnd"/>
      <w:r w:rsidRPr="00562203">
        <w:rPr>
          <w:sz w:val="28"/>
          <w:szCs w:val="28"/>
        </w:rPr>
        <w:t xml:space="preserve"> </w:t>
      </w:r>
      <w:proofErr w:type="gramStart"/>
      <w:r w:rsidRPr="00562203">
        <w:rPr>
          <w:sz w:val="28"/>
          <w:szCs w:val="28"/>
        </w:rPr>
        <w:t>урегулировании</w:t>
      </w:r>
      <w:proofErr w:type="gramEnd"/>
      <w:r w:rsidRPr="00562203">
        <w:rPr>
          <w:sz w:val="28"/>
          <w:szCs w:val="28"/>
        </w:rPr>
        <w:t xml:space="preserve"> конфликта интересов)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1.3.2. Осуществление в администрации Подгорненского сельского поселения Отрадненского района мер по предупреждению коррупц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Подгорненского сельского поселения Отрадненского района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 Порядок образования комиссии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1. Комиссия образуется нормативным правовым актом администрации Подгорненского сельского поселения Отрадненского района, которым определяются ее состав и порядок работы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2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3. Глава Подгорненского сельского поселения Отрадненского района может принять решение о включении в состав комиссии представителя профсоюзной организации, действующей в установленном порядке в администрации Подгорненского сельского поселения Отрадненского района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4. Лица, указанные в пункте 2.3 настоящего Положения, включаются в состав комиссии в установленном порядке по согласованию с учреждениями и организациями, на основании запроса главы Подгорненского сельского поселения Отрадненского района. Согласование осуществляется в 10-дневный срок со дня получения запроса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5. Число членов комиссии, не замещающих должности муниципальной службы в администрации Подгорненского сельского поселения Отрадненского района, должно составлять не менее одной четверти от общего числа членов комисс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7. В заседаниях комиссии с правом совещательного голоса участвуют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2203">
        <w:rPr>
          <w:sz w:val="28"/>
          <w:szCs w:val="28"/>
        </w:rPr>
        <w:t>2.7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муниципальных служащих, замещающих в администрации Подгорненского сельского поселения Отрадненск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2.7.2. 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7.3.  другие муниципальные служащие, замещающие должности муниципальной службы в администрации Подгорненского сельского поселения Отрадненского района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должностные лица других государственных органов, органов местного самоуправления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представители заинтересованных организаций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представитель муниципального служащего, </w:t>
      </w:r>
      <w:proofErr w:type="gramStart"/>
      <w:r w:rsidRPr="00562203">
        <w:rPr>
          <w:sz w:val="28"/>
          <w:szCs w:val="28"/>
        </w:rPr>
        <w:t>отношении</w:t>
      </w:r>
      <w:proofErr w:type="gramEnd"/>
      <w:r w:rsidRPr="00562203">
        <w:rPr>
          <w:sz w:val="28"/>
          <w:szCs w:val="28"/>
        </w:rPr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ых служащих администрации Подгорненского сельского поселения Отрадненского района, недопустимо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 Порядок работы комиссии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. Основаниями для проведения заседания комиссии являются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.1. представление главой Подгорненского сельского поселения Отрадненского района материалов проверки, свидетельствующих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1.2. </w:t>
      </w:r>
      <w:proofErr w:type="gramStart"/>
      <w:r w:rsidRPr="00562203">
        <w:rPr>
          <w:sz w:val="28"/>
          <w:szCs w:val="28"/>
        </w:rPr>
        <w:t>поступившее</w:t>
      </w:r>
      <w:proofErr w:type="gramEnd"/>
      <w:r w:rsidRPr="00562203">
        <w:rPr>
          <w:sz w:val="28"/>
          <w:szCs w:val="28"/>
        </w:rPr>
        <w:t xml:space="preserve"> в общий отдел администрации Подгорненского сельского поселения Отрадненского района в установленном нормативным правовым актом порядке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2203">
        <w:rPr>
          <w:sz w:val="28"/>
          <w:szCs w:val="28"/>
        </w:rPr>
        <w:t xml:space="preserve">обращение гражданина, замещавшего в администрации Подгорненского сельского поселения Отрадненского района должность муниципальной службы Подгорненского сельского поселения Отрадненского района, включенную в перечень должностей, утвержденный нормативным правовым актом Подгорненского сельского поселения Отрадненск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562203">
        <w:rPr>
          <w:sz w:val="28"/>
          <w:szCs w:val="28"/>
        </w:rPr>
        <w:lastRenderedPageBreak/>
        <w:t>организации, если отдельные функции по муниципальному</w:t>
      </w:r>
      <w:proofErr w:type="gramEnd"/>
      <w:r w:rsidRPr="00562203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уведомление муниципального служащего Подгорненского сельского поселения Отрадне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.3. представление главы Подгорненского сельского поселения Отрадненск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траслевом (функциональном) органе администрации Подгорненского сельского поселения Отрадненского района мер по предупреждению коррупции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2203">
        <w:rPr>
          <w:sz w:val="28"/>
          <w:szCs w:val="28"/>
        </w:rPr>
        <w:t>3.1.4. представление главой Подгорненского сельского поселения Отрадненского района материалов проверки, свидетельствующих о представлении муниципальным служащим недостоверных или неполных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</w:t>
      </w:r>
      <w:proofErr w:type="gramEnd"/>
      <w:r w:rsidRPr="00562203">
        <w:rPr>
          <w:sz w:val="28"/>
          <w:szCs w:val="28"/>
        </w:rPr>
        <w:t xml:space="preserve">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"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2203">
        <w:rPr>
          <w:sz w:val="28"/>
          <w:szCs w:val="28"/>
        </w:rPr>
        <w:t>3.1.5. поступившее в администрацию Подгорненского сельского поселения Отрадненск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Подгорненского сельского поселения Отрадненского района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Подгорненского сельского</w:t>
      </w:r>
      <w:proofErr w:type="gramEnd"/>
      <w:r w:rsidRPr="00562203">
        <w:rPr>
          <w:sz w:val="28"/>
          <w:szCs w:val="28"/>
        </w:rPr>
        <w:t xml:space="preserve"> </w:t>
      </w:r>
      <w:proofErr w:type="gramStart"/>
      <w:r w:rsidRPr="00562203">
        <w:rPr>
          <w:sz w:val="28"/>
          <w:szCs w:val="28"/>
        </w:rPr>
        <w:t>поселения Отрадненского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3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и Подгорненского сельского поселения Отрадненского района, в общий отдел администрации Подгорненского сельского поселения Отрадненского района. </w:t>
      </w:r>
      <w:proofErr w:type="gramStart"/>
      <w:r w:rsidRPr="00562203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с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562203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бщем отделе администрации Подгорненского сельского поселения Отрадненск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N 273-ФЗ "О противодействии коррупции"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4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5. </w:t>
      </w:r>
      <w:proofErr w:type="gramStart"/>
      <w:r w:rsidRPr="00562203">
        <w:rPr>
          <w:sz w:val="28"/>
          <w:szCs w:val="28"/>
        </w:rPr>
        <w:t>Уведомление, указанное в подпункте 3.1.5 пункта 3.1 настоящего Положения, рассматривается общим отделом администрации Подгорненского сельского поселения Отрадненского района, которое осуществляет подготовку мотивированного заключения о соблюдении гражданином, замещавшим должность муниципальной службы в администрации Подгорненского сельского поселения Отрадненского района, требований статьи 12 Федерального закона от 25 декабря 2008 года N 273-ФЗ "О противодействии коррупции".</w:t>
      </w:r>
      <w:proofErr w:type="gramEnd"/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6. Уведомление, указанное в абзаце 4 подпункта 3.1.2 пункта 3.1 настоящего Положения, рассматривается общим отделом администрации Подгорненского сельского поселения Отрадненского района, который осуществляет подготовку мотивированного заключения по результатам рассмотрения уведомления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7. </w:t>
      </w:r>
      <w:proofErr w:type="gramStart"/>
      <w:r w:rsidRPr="00562203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3.1.2 пункта 3.1. настоящего Положения или уведомлений, указанных в абзаце четвертом подпункта 3.1.2 пункта 3.1. и подпункте 3.1.5 пункта 3.1. настоящего Положения, должностные лица общего отдела администрации </w:t>
      </w:r>
      <w:r w:rsidRPr="00562203">
        <w:rPr>
          <w:sz w:val="28"/>
          <w:szCs w:val="28"/>
        </w:rPr>
        <w:lastRenderedPageBreak/>
        <w:t>Подгорненского сельского поселения Отрадненского района имеют право проводить собеседование с муниципальным служащим администрации Подгорненского сельского поселения Отрадненского района, представившим обращение</w:t>
      </w:r>
      <w:proofErr w:type="gramEnd"/>
      <w:r w:rsidRPr="00562203">
        <w:rPr>
          <w:sz w:val="28"/>
          <w:szCs w:val="28"/>
        </w:rPr>
        <w:t xml:space="preserve"> или уведомление, получать от них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,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8. Мотивированные заключения, предусмотренные пунктами 3.3, 3.5 и 3.6 настоящего Положения, должны содержать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8.1. информацию, изложенную в обращениях или уведомлениях, указанных в абзацах втором и четвертом подпункта 3.1.2 и подпункте 3.1.5 пункта 3.1. настоящего Положения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8.2.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8.3. мотивированный вывод по результатам предварительного рассмотрения обращений и уведомлений, указанных в абзацах втором и четвертом подпункта 3.1.2 и подпункте 3.1.5 пункта 3.1. настоящего Положения, а также рекомендации для принятия одного из решений в соответствии с пунктами 3.17, 3.20, 3.22 настоящего Положения или иного решения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9. Председатель комиссии при поступлении к нему информации, содержащей основания для проведения заседания комиссии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9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10 и 3.11 настоящего Положения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9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Подгорненского сельского поселения Отрадненского района, и с результатами ее проверки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9.3. рассматривает ходатайства о приглашении на заседание комиссии лиц, указанных в подпункте 2.7.3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3.10. Заседание комиссии по рассмотрению заявлений, указанных в абзаце третьем подпункта 3.1.2 пункта 3.1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1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12. Заседание комиссии проводится, как правило, в присутствии муниципального </w:t>
      </w:r>
      <w:proofErr w:type="gramStart"/>
      <w:r w:rsidRPr="00562203">
        <w:rPr>
          <w:sz w:val="28"/>
          <w:szCs w:val="28"/>
        </w:rPr>
        <w:t>служащего</w:t>
      </w:r>
      <w:proofErr w:type="gramEnd"/>
      <w:r w:rsidRPr="00562203">
        <w:rPr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Подгорненского сельского поселения Отрадненск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562203">
        <w:rPr>
          <w:sz w:val="28"/>
          <w:szCs w:val="28"/>
        </w:rPr>
        <w:t>представляемых</w:t>
      </w:r>
      <w:proofErr w:type="gramEnd"/>
      <w:r w:rsidRPr="00562203">
        <w:rPr>
          <w:sz w:val="28"/>
          <w:szCs w:val="28"/>
        </w:rPr>
        <w:t xml:space="preserve"> в соответствии с подпунктом 3.1.2 пункта 3.1. настоящего Положения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2.1. Заседания комиссии могут проводиться в отсутствие муниципального служащего или гражданина в случае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если в обращении, заявлении или уведомлении, </w:t>
      </w:r>
      <w:proofErr w:type="gramStart"/>
      <w:r w:rsidRPr="00562203">
        <w:rPr>
          <w:sz w:val="28"/>
          <w:szCs w:val="28"/>
        </w:rPr>
        <w:t>предусмотренных</w:t>
      </w:r>
      <w:proofErr w:type="gramEnd"/>
      <w:r w:rsidRPr="00562203">
        <w:rPr>
          <w:sz w:val="28"/>
          <w:szCs w:val="28"/>
        </w:rPr>
        <w:t xml:space="preserve"> подпунктом 3.1.2 пункта 3.1.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Подгорненского сельского поселения Отрадненского района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5. По итогам рассмотрения вопроса о предоставлении муниципальными служащими недостоверных или неполных сведений о доходах, об имуществе и обязательствах имущественного характера, комиссия принимает одно из следующих решений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5.1.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15.2. установить, что сведения о доходах, об имуществе и обязательствах имущественного характера, представленные муниципальным </w:t>
      </w:r>
      <w:r w:rsidRPr="00562203">
        <w:rPr>
          <w:sz w:val="28"/>
          <w:szCs w:val="28"/>
        </w:rPr>
        <w:lastRenderedPageBreak/>
        <w:t>служащим являются недостоверными и (или) неполными. В этом случае комиссия рекомендует работодателю муниципального служащего применить к нему конкретную меру ответственност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6. По итогам рассмотрения вопроса, указанного в абзаце третьем подпункта 3.1.1 пункта 3.1. настоящего Положения, комиссия принимает одно из следующих решений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аботодателю муниципального служащего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7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7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8. По итогам рассмотрения вопроса, указанного в абзаце третьем подпункта 3.1.2 пункта 3.1 настоящего Положения, комиссия принимает одно из следующих решений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18.3. признать, что причина непредставления муниципальным </w:t>
      </w:r>
      <w:r w:rsidRPr="00562203">
        <w:rPr>
          <w:sz w:val="28"/>
          <w:szCs w:val="28"/>
        </w:rPr>
        <w:lastRenderedPageBreak/>
        <w:t>служащим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аботодателю применить к муниципальному служащему конкретную меру ответственност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1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19.1.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562203">
        <w:rPr>
          <w:sz w:val="28"/>
          <w:szCs w:val="28"/>
        </w:rPr>
        <w:t>контроле за</w:t>
      </w:r>
      <w:proofErr w:type="gramEnd"/>
      <w:r w:rsidRPr="00562203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0. По итогам рассмотрения вопроса, указанного в абзаце четвертом подпункта 3.1.2 пункта 3.1 настоящего Положения, комиссия принимает одно из следующих решений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0.1. признать, что при исполнении муниципальным служащим должностных обязанностей конфликт интересов отсутствует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0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аботодателю муниципального служащего принять меры по урегулированию конфликта интересов или по недопущению его возникновения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0.3. признать, что муниципальный служащий не соблюдал требования об урегулировании конфликта интересов. В этом случае комиссия рекомендует работодателю муниципального служащего применить к муниципальному служащему меру ответственност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1. По итогам рассмотрения вопросов, указанных в подпунктах 3.1.1, 3.1.2, 3.1.4 и 3.1.5 пункта 3.1 настоящего Положения, и при наличии к тому оснований, комиссия может принять иное решение, чем это предусмотрено пунктами 3.15 - 3.20 и 3.22 настоящего Положения. Основания и мотивы принятия такого решения должны быть отражены в протоколе заседания комисс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2. По итогам рассмотрения вопроса, указанного в подпункте 3.1.5 пункта 3.1. настоящего Положения, комиссия принимает в отношении гражданина, замещавшего должность муниципальной службы в администрации Подгорненского сельского поселения Отрадненского района, одно из следующих решений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2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22.2. установить, что замещение им на условиях трудового договора </w:t>
      </w:r>
      <w:r w:rsidRPr="00562203">
        <w:rPr>
          <w:sz w:val="28"/>
          <w:szCs w:val="28"/>
        </w:rPr>
        <w:lastRenderedPageBreak/>
        <w:t>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N 272-ФЗ "О противодействии коррупции". В этом случае комиссия рекомендует главе Подгорненского сельского поселения Отрадненского района проинформировать об указанных обстоятельствах органы прокуратуры и уведомившую организацию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3. По итогам рассмотрения вопроса, предусмотренного подпунктом 3.1.3 пункта 3.1 настоящего Положения, комиссия принимает соответствующее решение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4. Для исполнения решений комиссии могут быть подготовлены проекты правовых актов органов местного самоуправления Подгорненского сельского поселения Отрадненского района, иных документов (решений, поручений и т.п.), которые в установленном порядке представляются на рассмотрение работодателя муниципального служащего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5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6. Решения комиссии оформляются протоколами, которые подписывают члены комиссии, принимавшие участие в ее заседании. Решения комиссии, за исключением, принимаемого по итогам рассмотрения вопроса, указанного в абзаце втором подпункта 3.1.2 пункта 3.1 настоящего Положения, для работодателя муниципального служащего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7. В протоколе заседания комиссии указываются: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7.1. дата заседания комиссии, фамилии, имена, отчества членов комиссии и других лиц, присутствующих на заседании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27.2. формулировка каждого из рассматриваемых на заседании комиссии вопросов с указанием фамилии, имени, отчества, должности муниципального </w:t>
      </w:r>
      <w:proofErr w:type="gramStart"/>
      <w:r w:rsidRPr="00562203">
        <w:rPr>
          <w:sz w:val="28"/>
          <w:szCs w:val="28"/>
        </w:rPr>
        <w:t>служащего</w:t>
      </w:r>
      <w:proofErr w:type="gramEnd"/>
      <w:r w:rsidRPr="00562203">
        <w:rPr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7.3. предъявляемые к муниципальному служащему претензии, материалы, на которых они основываются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7.4. содержание пояснений муниципального служащего и других лиц по существу предъявляемых претензий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7.5. фамилии, имена, отчества выступивших на заседании лиц и краткое изложение их выступлений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7.6. источник информации, содержащей основания для проведения заседания комиссии, дата поступления информации в администрацию Подгорненского сельского поселения Отрадненского района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7.7. другие сведения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3.27.8. результаты голосования;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7.9. решение и обоснование его принятия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29. Копии протокола заседания комиссии в 7-дневный срок со дня заседания направляются работодателю, полностью или в виде выписок из него - муниципальному служащему, а также по решению комиссии - иным заинтересованным лицам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30. Работодатель муниципального служащего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о-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аботодатель муниципального служащего в письменной форме уведомляет комиссию в месячный срок со дня поступления к нему протокола заседания комиссии. Решение работодателя муниципального служащего оглашается на ближайшем заседании комиссии и принимается к сведению без обсуждения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Подгорненского сельского поселения Отрадненского района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32. В случае установления комиссией факта совершения муниципальным служащим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33. Копия протокола заседания комиссии или выписка из него приобщается к личному делу муниципального служащего в </w:t>
      </w:r>
      <w:proofErr w:type="gramStart"/>
      <w:r w:rsidRPr="00562203">
        <w:rPr>
          <w:sz w:val="28"/>
          <w:szCs w:val="28"/>
        </w:rPr>
        <w:t>отношении</w:t>
      </w:r>
      <w:proofErr w:type="gramEnd"/>
      <w:r w:rsidRPr="00562203">
        <w:rPr>
          <w:sz w:val="28"/>
          <w:szCs w:val="28"/>
        </w:rPr>
        <w:t xml:space="preserve">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3.34. </w:t>
      </w:r>
      <w:proofErr w:type="gramStart"/>
      <w:r w:rsidRPr="00562203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Подгорненского сельского поселения Отрадненского района, вручается гражданину, замещавшему должность муниципальной службы в администрации Подгорненского сельского поселения Отрадненского района, в отношении которого рассматривался вопрос, указанный в абзаце втором подпункта 3.1.2. пункта 3.1. настоящего Положения, под роспись или направляется заказным письмом с </w:t>
      </w:r>
      <w:r w:rsidRPr="00562203">
        <w:rPr>
          <w:sz w:val="28"/>
          <w:szCs w:val="28"/>
        </w:rPr>
        <w:lastRenderedPageBreak/>
        <w:t>уведомлением по указанному им в обращении адресу не позднее</w:t>
      </w:r>
      <w:proofErr w:type="gramEnd"/>
      <w:r w:rsidRPr="00562203">
        <w:rPr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562203" w:rsidRP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3.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бщим отделом администрации Подгорненского сельского поселения Отрадненского района.</w:t>
      </w:r>
    </w:p>
    <w:p w:rsidR="00562203" w:rsidRDefault="00562203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55A6" w:rsidRPr="000D0778" w:rsidRDefault="007C55A6" w:rsidP="007C55A6">
      <w:pPr>
        <w:widowControl w:val="0"/>
        <w:tabs>
          <w:tab w:val="left" w:pos="5860"/>
          <w:tab w:val="right" w:pos="935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0778" w:rsidRPr="000D0778" w:rsidRDefault="000D0778">
      <w:pPr>
        <w:rPr>
          <w:sz w:val="28"/>
          <w:szCs w:val="28"/>
        </w:rPr>
      </w:pPr>
    </w:p>
    <w:p w:rsidR="00131C6B" w:rsidRDefault="00131C6B" w:rsidP="00131C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Pr="000567C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131C6B" w:rsidRPr="000567C3" w:rsidRDefault="00131C6B" w:rsidP="00131C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>общего отдела администрации</w:t>
      </w:r>
    </w:p>
    <w:p w:rsidR="00131C6B" w:rsidRDefault="00131C6B" w:rsidP="00131C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67C3">
        <w:rPr>
          <w:sz w:val="28"/>
          <w:szCs w:val="28"/>
        </w:rPr>
        <w:t xml:space="preserve">Подгорненского сельского поселения                                          </w:t>
      </w:r>
      <w:r>
        <w:rPr>
          <w:sz w:val="28"/>
          <w:szCs w:val="28"/>
        </w:rPr>
        <w:t>М.В. Дубинина</w:t>
      </w:r>
      <w:r w:rsidRPr="000567C3">
        <w:rPr>
          <w:sz w:val="28"/>
          <w:szCs w:val="28"/>
        </w:rPr>
        <w:t xml:space="preserve">  </w:t>
      </w:r>
    </w:p>
    <w:p w:rsidR="00131C6B" w:rsidRDefault="00131C6B" w:rsidP="00131C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778" w:rsidRPr="000D0778" w:rsidRDefault="000D0778">
      <w:pPr>
        <w:rPr>
          <w:sz w:val="28"/>
          <w:szCs w:val="28"/>
        </w:rPr>
      </w:pPr>
    </w:p>
    <w:sectPr w:rsidR="000D0778" w:rsidRPr="000D0778" w:rsidSect="0028765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8C"/>
    <w:rsid w:val="000567C3"/>
    <w:rsid w:val="000D0778"/>
    <w:rsid w:val="00131C6B"/>
    <w:rsid w:val="001523F4"/>
    <w:rsid w:val="001D46EE"/>
    <w:rsid w:val="00214B93"/>
    <w:rsid w:val="0028765E"/>
    <w:rsid w:val="003D40BD"/>
    <w:rsid w:val="003D55B8"/>
    <w:rsid w:val="0048528E"/>
    <w:rsid w:val="004E4800"/>
    <w:rsid w:val="00552B63"/>
    <w:rsid w:val="00562203"/>
    <w:rsid w:val="00571EB9"/>
    <w:rsid w:val="00634348"/>
    <w:rsid w:val="006808E0"/>
    <w:rsid w:val="007B1EE2"/>
    <w:rsid w:val="007C55A6"/>
    <w:rsid w:val="00844D06"/>
    <w:rsid w:val="00846716"/>
    <w:rsid w:val="008527AF"/>
    <w:rsid w:val="00856CCD"/>
    <w:rsid w:val="008B7AB8"/>
    <w:rsid w:val="0091154B"/>
    <w:rsid w:val="0091307B"/>
    <w:rsid w:val="009556F1"/>
    <w:rsid w:val="009B16E4"/>
    <w:rsid w:val="00A40532"/>
    <w:rsid w:val="00B7586F"/>
    <w:rsid w:val="00BC6E89"/>
    <w:rsid w:val="00BE0C09"/>
    <w:rsid w:val="00C04917"/>
    <w:rsid w:val="00CA072F"/>
    <w:rsid w:val="00CB4232"/>
    <w:rsid w:val="00DB29E1"/>
    <w:rsid w:val="00DD7F8C"/>
    <w:rsid w:val="00DF1F59"/>
    <w:rsid w:val="00E031A2"/>
    <w:rsid w:val="00EB3D84"/>
    <w:rsid w:val="00F51F75"/>
    <w:rsid w:val="00F728D2"/>
    <w:rsid w:val="00F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A4EB-CB26-41A6-82BB-688237B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obsh31</cp:lastModifiedBy>
  <cp:revision>21</cp:revision>
  <cp:lastPrinted>2020-03-16T08:16:00Z</cp:lastPrinted>
  <dcterms:created xsi:type="dcterms:W3CDTF">2016-05-18T08:31:00Z</dcterms:created>
  <dcterms:modified xsi:type="dcterms:W3CDTF">2020-04-16T08:12:00Z</dcterms:modified>
</cp:coreProperties>
</file>